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C887" w14:textId="573FB8C2" w:rsidR="00171FAF" w:rsidRPr="00666702" w:rsidRDefault="001F1892" w:rsidP="00171FAF">
      <w:pPr>
        <w:rPr>
          <w:sz w:val="24"/>
          <w:szCs w:val="24"/>
          <w:lang w:val="en-US"/>
        </w:rPr>
      </w:pPr>
      <w:r w:rsidRPr="00F45A74">
        <w:rPr>
          <w:rFonts w:asciiTheme="majorHAnsi" w:eastAsiaTheme="majorEastAsia" w:hAnsiTheme="majorHAnsi" w:cstheme="majorBidi"/>
          <w:b/>
          <w:bCs/>
          <w:noProof/>
          <w:color w:val="2F5496" w:themeColor="accent1" w:themeShade="BF"/>
          <w:sz w:val="24"/>
          <w:szCs w:val="24"/>
        </w:rPr>
        <mc:AlternateContent>
          <mc:Choice Requires="wps">
            <w:drawing>
              <wp:anchor distT="45720" distB="45720" distL="114300" distR="114300" simplePos="0" relativeHeight="251659264" behindDoc="0" locked="0" layoutInCell="1" allowOverlap="1" wp14:anchorId="3A1D261B" wp14:editId="3314C6D8">
                <wp:simplePos x="0" y="0"/>
                <wp:positionH relativeFrom="margin">
                  <wp:posOffset>1029639</wp:posOffset>
                </wp:positionH>
                <wp:positionV relativeFrom="paragraph">
                  <wp:posOffset>-30480</wp:posOffset>
                </wp:positionV>
                <wp:extent cx="504825" cy="295275"/>
                <wp:effectExtent l="0" t="0" r="28575"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solidFill>
                            <a:srgbClr val="000000"/>
                          </a:solidFill>
                          <a:miter lim="800000"/>
                          <a:headEnd/>
                          <a:tailEnd/>
                        </a:ln>
                      </wps:spPr>
                      <wps:txbx>
                        <w:txbxContent>
                          <w:p w14:paraId="5004915B" w14:textId="7827E0FE" w:rsidR="001F1892" w:rsidRDefault="001F1892" w:rsidP="001F1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D261B" id="_x0000_t202" coordsize="21600,21600" o:spt="202" path="m,l,21600r21600,l21600,xe">
                <v:stroke joinstyle="miter"/>
                <v:path gradientshapeok="t" o:connecttype="rect"/>
              </v:shapetype>
              <v:shape id="Zone de texte 4" o:spid="_x0000_s1026" type="#_x0000_t202" style="position:absolute;margin-left:81.05pt;margin-top:-2.4pt;width:39.7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">
                <v:textbox>
                  <w:txbxContent>
                    <w:p w14:paraId="5004915B" w14:textId="7827E0FE" w:rsidR="001F1892" w:rsidRDefault="001F1892" w:rsidP="001F1892"/>
                  </w:txbxContent>
                </v:textbox>
                <w10:wrap anchorx="margin"/>
              </v:shape>
            </w:pict>
          </mc:Fallback>
        </mc:AlternateContent>
      </w:r>
      <w:r w:rsidR="006C74E8" w:rsidRPr="00666702">
        <w:rPr>
          <w:rFonts w:asciiTheme="majorHAnsi" w:eastAsiaTheme="majorEastAsia" w:hAnsiTheme="majorHAnsi" w:cstheme="majorBidi"/>
          <w:b/>
          <w:bCs/>
          <w:color w:val="2F5496" w:themeColor="accent1" w:themeShade="BF"/>
          <w:sz w:val="24"/>
          <w:szCs w:val="24"/>
          <w:lang w:val="en-US"/>
        </w:rPr>
        <w:t>P</w:t>
      </w:r>
      <w:r w:rsidR="00171FAF" w:rsidRPr="00666702">
        <w:rPr>
          <w:rFonts w:asciiTheme="majorHAnsi" w:eastAsiaTheme="majorEastAsia" w:hAnsiTheme="majorHAnsi" w:cstheme="majorBidi"/>
          <w:b/>
          <w:bCs/>
          <w:color w:val="2F5496" w:themeColor="accent1" w:themeShade="BF"/>
          <w:sz w:val="24"/>
          <w:szCs w:val="24"/>
          <w:lang w:val="en-US"/>
        </w:rPr>
        <w:t>articipant</w:t>
      </w:r>
      <w:r w:rsidR="0012727C" w:rsidRPr="00666702">
        <w:rPr>
          <w:rFonts w:asciiTheme="majorHAnsi" w:eastAsiaTheme="majorEastAsia" w:hAnsiTheme="majorHAnsi" w:cstheme="majorBidi"/>
          <w:b/>
          <w:bCs/>
          <w:color w:val="2F5496" w:themeColor="accent1" w:themeShade="BF"/>
          <w:sz w:val="24"/>
          <w:szCs w:val="24"/>
          <w:lang w:val="en-US"/>
        </w:rPr>
        <w:t> </w:t>
      </w:r>
      <w:r w:rsidR="006C74E8" w:rsidRPr="00666702">
        <w:rPr>
          <w:rFonts w:asciiTheme="majorHAnsi" w:eastAsiaTheme="majorEastAsia" w:hAnsiTheme="majorHAnsi" w:cstheme="majorBidi"/>
          <w:b/>
          <w:bCs/>
          <w:color w:val="2F5496" w:themeColor="accent1" w:themeShade="BF"/>
          <w:sz w:val="24"/>
          <w:szCs w:val="24"/>
          <w:lang w:val="en-US"/>
        </w:rPr>
        <w:t>No.</w:t>
      </w:r>
      <w:r w:rsidR="0012727C" w:rsidRPr="00666702">
        <w:rPr>
          <w:rFonts w:asciiTheme="majorHAnsi" w:eastAsiaTheme="majorEastAsia" w:hAnsiTheme="majorHAnsi" w:cstheme="majorBidi"/>
          <w:b/>
          <w:bCs/>
          <w:color w:val="2F5496" w:themeColor="accent1" w:themeShade="BF"/>
          <w:sz w:val="24"/>
          <w:szCs w:val="24"/>
          <w:lang w:val="en-US"/>
        </w:rPr>
        <w:t>:</w:t>
      </w:r>
      <w:r w:rsidR="00171FAF" w:rsidRPr="00666702">
        <w:rPr>
          <w:sz w:val="24"/>
          <w:szCs w:val="24"/>
          <w:lang w:val="en-US"/>
        </w:rPr>
        <w:t xml:space="preserve"> </w:t>
      </w:r>
    </w:p>
    <w:p w14:paraId="453D363B" w14:textId="77777777" w:rsidR="00171FAF" w:rsidRPr="00666702" w:rsidRDefault="00171FAF" w:rsidP="00171FAF">
      <w:pPr>
        <w:rPr>
          <w:lang w:val="en-US"/>
        </w:rPr>
      </w:pPr>
    </w:p>
    <w:p w14:paraId="38E4609C" w14:textId="59FD737E" w:rsidR="001761B0" w:rsidRPr="00666702" w:rsidRDefault="00D03414" w:rsidP="00A920DF">
      <w:pPr>
        <w:jc w:val="center"/>
        <w:rPr>
          <w:rFonts w:asciiTheme="majorHAnsi" w:eastAsiaTheme="majorEastAsia" w:hAnsiTheme="majorHAnsi" w:cstheme="majorBidi"/>
          <w:color w:val="2F5496" w:themeColor="accent1" w:themeShade="BF"/>
          <w:sz w:val="32"/>
          <w:szCs w:val="32"/>
          <w:lang w:val="en-US"/>
        </w:rPr>
      </w:pPr>
      <w:r w:rsidRPr="00666702">
        <w:rPr>
          <w:rFonts w:asciiTheme="majorHAnsi" w:eastAsiaTheme="majorEastAsia" w:hAnsiTheme="majorHAnsi" w:cstheme="majorBidi"/>
          <w:color w:val="2F5496" w:themeColor="accent1" w:themeShade="BF"/>
          <w:sz w:val="40"/>
          <w:szCs w:val="40"/>
          <w:lang w:val="en-US"/>
        </w:rPr>
        <w:t>Debt Stories</w:t>
      </w:r>
      <w:r w:rsidR="00DC11C6" w:rsidRPr="00666702">
        <w:rPr>
          <w:rFonts w:asciiTheme="majorHAnsi" w:eastAsiaTheme="majorEastAsia" w:hAnsiTheme="majorHAnsi" w:cstheme="majorBidi"/>
          <w:color w:val="2F5496" w:themeColor="accent1" w:themeShade="BF"/>
          <w:sz w:val="40"/>
          <w:szCs w:val="40"/>
          <w:lang w:val="en-US"/>
        </w:rPr>
        <w:t xml:space="preserve"> Upvote Sheet</w:t>
      </w:r>
    </w:p>
    <w:p w14:paraId="6F2D32BF" w14:textId="2EFB4501" w:rsidR="004B01A8" w:rsidRPr="00666702" w:rsidRDefault="004B01A8">
      <w:pPr>
        <w:rPr>
          <w:lang w:val="en-US"/>
        </w:rPr>
      </w:pPr>
    </w:p>
    <w:p w14:paraId="275246AF" w14:textId="376DBF98" w:rsidR="00AF1147" w:rsidRPr="003D5BD1" w:rsidRDefault="00666702">
      <w:pPr>
        <w:rPr>
          <w:i/>
          <w:iCs/>
          <w:lang w:val="en-US"/>
        </w:rPr>
      </w:pPr>
      <w:r w:rsidRPr="003D5BD1">
        <w:rPr>
          <w:i/>
          <w:iCs/>
          <w:lang w:val="en-US"/>
        </w:rPr>
        <w:t xml:space="preserve">This sheet allows you to give a </w:t>
      </w:r>
      <w:r w:rsidRPr="003D5BD1">
        <w:rPr>
          <w:b/>
          <w:bCs/>
          <w:i/>
          <w:iCs/>
          <w:lang w:val="en-US"/>
        </w:rPr>
        <w:t>'+1' vote</w:t>
      </w:r>
      <w:r w:rsidRPr="003D5BD1">
        <w:rPr>
          <w:i/>
          <w:iCs/>
          <w:lang w:val="en-US"/>
        </w:rPr>
        <w:t xml:space="preserve"> to </w:t>
      </w:r>
      <w:r w:rsidRPr="003D5BD1">
        <w:rPr>
          <w:b/>
          <w:bCs/>
          <w:i/>
          <w:iCs/>
          <w:lang w:val="en-US"/>
        </w:rPr>
        <w:t>Debt Stories</w:t>
      </w:r>
      <w:r w:rsidRPr="003D5BD1">
        <w:rPr>
          <w:i/>
          <w:iCs/>
          <w:lang w:val="en-US"/>
        </w:rPr>
        <w:t xml:space="preserve"> </w:t>
      </w:r>
      <w:r w:rsidRPr="003D5BD1">
        <w:rPr>
          <w:i/>
          <w:iCs/>
          <w:u w:val="single"/>
          <w:lang w:val="en-US"/>
        </w:rPr>
        <w:t>produced by other participants</w:t>
      </w:r>
      <w:r w:rsidRPr="003D5BD1">
        <w:rPr>
          <w:i/>
          <w:iCs/>
          <w:lang w:val="en-US"/>
        </w:rPr>
        <w:t xml:space="preserve"> that </w:t>
      </w:r>
      <w:r w:rsidRPr="003D5BD1">
        <w:rPr>
          <w:i/>
          <w:iCs/>
          <w:u w:val="single"/>
          <w:lang w:val="en-US"/>
        </w:rPr>
        <w:t>describe a situation affecting your work as well</w:t>
      </w:r>
      <w:r w:rsidR="00C822CB" w:rsidRPr="003D5BD1">
        <w:rPr>
          <w:i/>
          <w:iCs/>
          <w:lang w:val="en-US"/>
        </w:rPr>
        <w:t>.</w:t>
      </w:r>
    </w:p>
    <w:p w14:paraId="11486E56" w14:textId="3E8ADB94" w:rsidR="008816DB" w:rsidRPr="009E723B" w:rsidRDefault="009E723B">
      <w:pPr>
        <w:rPr>
          <w:i/>
          <w:iCs/>
          <w:lang w:val="en-US"/>
        </w:rPr>
      </w:pPr>
      <w:r w:rsidRPr="009E723B">
        <w:rPr>
          <w:i/>
          <w:iCs/>
          <w:lang w:val="en-US"/>
        </w:rPr>
        <w:t>The identifiers of Debt Stories have the following format: 03204. The first two digits ('03') correspond to the participant's number, the third digit ('2') to the round in which the Debt Story was created, and the last two digits ('04') to the order of the Debt Story in the participant's editor. So, 03204 was produced by participant number 3, during round 2, and it is their 4th Debt Story in this round. Debt Stories starting with '00' are the examples given by the workshop facilitator, and you can also give them a '+1' vote if you wish</w:t>
      </w:r>
      <w:r w:rsidR="001414C1" w:rsidRPr="009E723B">
        <w:rPr>
          <w:i/>
          <w:iCs/>
          <w:lang w:val="en-US"/>
        </w:rPr>
        <w:t>.</w:t>
      </w:r>
    </w:p>
    <w:p w14:paraId="31725A5E" w14:textId="77777777" w:rsidR="002F1C94" w:rsidRPr="009E723B" w:rsidRDefault="002F1C94">
      <w:pPr>
        <w:rPr>
          <w:i/>
          <w:iCs/>
          <w:lang w:val="en-US"/>
        </w:rPr>
      </w:pPr>
    </w:p>
    <w:tbl>
      <w:tblPr>
        <w:tblStyle w:val="Grilledutableau"/>
        <w:tblW w:w="0" w:type="auto"/>
        <w:jc w:val="center"/>
        <w:tblLook w:val="04A0" w:firstRow="1" w:lastRow="0" w:firstColumn="1" w:lastColumn="0" w:noHBand="0" w:noVBand="1"/>
      </w:tblPr>
      <w:tblGrid>
        <w:gridCol w:w="2689"/>
        <w:gridCol w:w="2689"/>
        <w:gridCol w:w="2689"/>
      </w:tblGrid>
      <w:tr w:rsidR="00485EB1" w:rsidRPr="005A6981" w14:paraId="67EFAD79" w14:textId="6272BAA5" w:rsidTr="002C67B3">
        <w:trPr>
          <w:jc w:val="center"/>
        </w:trPr>
        <w:tc>
          <w:tcPr>
            <w:tcW w:w="8067" w:type="dxa"/>
            <w:gridSpan w:val="3"/>
            <w:shd w:val="clear" w:color="auto" w:fill="BDD6EE" w:themeFill="accent5" w:themeFillTint="66"/>
          </w:tcPr>
          <w:p w14:paraId="666F4121" w14:textId="6997B8DB" w:rsidR="00485EB1" w:rsidRPr="005A6981" w:rsidRDefault="005A6981" w:rsidP="00114214">
            <w:pPr>
              <w:jc w:val="center"/>
              <w:rPr>
                <w:b/>
                <w:bCs/>
                <w:lang w:val="en-US"/>
              </w:rPr>
            </w:pPr>
            <w:r w:rsidRPr="005A6981">
              <w:rPr>
                <w:b/>
                <w:bCs/>
                <w:lang w:val="en-US"/>
              </w:rPr>
              <w:t>‘+1’ vote for these</w:t>
            </w:r>
            <w:r w:rsidR="00485EB1" w:rsidRPr="005A6981">
              <w:rPr>
                <w:b/>
                <w:bCs/>
                <w:lang w:val="en-US"/>
              </w:rPr>
              <w:t xml:space="preserve"> Debt Stories</w:t>
            </w:r>
          </w:p>
        </w:tc>
      </w:tr>
      <w:tr w:rsidR="00485EB1" w:rsidRPr="005A6981" w14:paraId="32D52268" w14:textId="63839284" w:rsidTr="002E4247">
        <w:trPr>
          <w:jc w:val="center"/>
        </w:trPr>
        <w:tc>
          <w:tcPr>
            <w:tcW w:w="2689" w:type="dxa"/>
          </w:tcPr>
          <w:p w14:paraId="061801DA" w14:textId="23DA9231" w:rsidR="00485EB1" w:rsidRPr="005A6981" w:rsidRDefault="00485EB1">
            <w:pPr>
              <w:rPr>
                <w:lang w:val="en-US"/>
              </w:rPr>
            </w:pPr>
          </w:p>
          <w:p w14:paraId="70DEEA73" w14:textId="01E33FEC" w:rsidR="00485EB1" w:rsidRPr="005A6981" w:rsidRDefault="00485EB1">
            <w:pPr>
              <w:rPr>
                <w:lang w:val="en-US"/>
              </w:rPr>
            </w:pPr>
          </w:p>
        </w:tc>
        <w:tc>
          <w:tcPr>
            <w:tcW w:w="2689" w:type="dxa"/>
          </w:tcPr>
          <w:p w14:paraId="6EF80B9D" w14:textId="77777777" w:rsidR="00485EB1" w:rsidRPr="005A6981" w:rsidRDefault="00485EB1">
            <w:pPr>
              <w:rPr>
                <w:lang w:val="en-US"/>
              </w:rPr>
            </w:pPr>
          </w:p>
        </w:tc>
        <w:tc>
          <w:tcPr>
            <w:tcW w:w="2689" w:type="dxa"/>
          </w:tcPr>
          <w:p w14:paraId="4998B0AA" w14:textId="77777777" w:rsidR="00485EB1" w:rsidRPr="005A6981" w:rsidRDefault="00485EB1">
            <w:pPr>
              <w:rPr>
                <w:lang w:val="en-US"/>
              </w:rPr>
            </w:pPr>
          </w:p>
        </w:tc>
      </w:tr>
      <w:tr w:rsidR="00485EB1" w:rsidRPr="005A6981" w14:paraId="4E142E0E" w14:textId="7F108BBE" w:rsidTr="002E4247">
        <w:trPr>
          <w:jc w:val="center"/>
        </w:trPr>
        <w:tc>
          <w:tcPr>
            <w:tcW w:w="2689" w:type="dxa"/>
          </w:tcPr>
          <w:p w14:paraId="7648885D" w14:textId="77777777" w:rsidR="00485EB1" w:rsidRPr="005A6981" w:rsidRDefault="00485EB1">
            <w:pPr>
              <w:rPr>
                <w:lang w:val="en-US"/>
              </w:rPr>
            </w:pPr>
          </w:p>
          <w:p w14:paraId="3595C786" w14:textId="620BB5C1" w:rsidR="00485EB1" w:rsidRPr="005A6981" w:rsidRDefault="00485EB1">
            <w:pPr>
              <w:rPr>
                <w:lang w:val="en-US"/>
              </w:rPr>
            </w:pPr>
          </w:p>
        </w:tc>
        <w:tc>
          <w:tcPr>
            <w:tcW w:w="2689" w:type="dxa"/>
          </w:tcPr>
          <w:p w14:paraId="4E9E4113" w14:textId="77777777" w:rsidR="00485EB1" w:rsidRPr="005A6981" w:rsidRDefault="00485EB1">
            <w:pPr>
              <w:rPr>
                <w:lang w:val="en-US"/>
              </w:rPr>
            </w:pPr>
          </w:p>
        </w:tc>
        <w:tc>
          <w:tcPr>
            <w:tcW w:w="2689" w:type="dxa"/>
          </w:tcPr>
          <w:p w14:paraId="38CE026B" w14:textId="77777777" w:rsidR="00485EB1" w:rsidRPr="005A6981" w:rsidRDefault="00485EB1">
            <w:pPr>
              <w:rPr>
                <w:lang w:val="en-US"/>
              </w:rPr>
            </w:pPr>
          </w:p>
        </w:tc>
      </w:tr>
      <w:tr w:rsidR="00485EB1" w:rsidRPr="005A6981" w14:paraId="2D529E08" w14:textId="5ABF6A33" w:rsidTr="002E4247">
        <w:trPr>
          <w:jc w:val="center"/>
        </w:trPr>
        <w:tc>
          <w:tcPr>
            <w:tcW w:w="2689" w:type="dxa"/>
          </w:tcPr>
          <w:p w14:paraId="55E4A143" w14:textId="77777777" w:rsidR="00485EB1" w:rsidRPr="005A6981" w:rsidRDefault="00485EB1">
            <w:pPr>
              <w:rPr>
                <w:lang w:val="en-US"/>
              </w:rPr>
            </w:pPr>
          </w:p>
          <w:p w14:paraId="7737A8C6" w14:textId="57A451D8" w:rsidR="00485EB1" w:rsidRPr="005A6981" w:rsidRDefault="00485EB1">
            <w:pPr>
              <w:rPr>
                <w:lang w:val="en-US"/>
              </w:rPr>
            </w:pPr>
          </w:p>
        </w:tc>
        <w:tc>
          <w:tcPr>
            <w:tcW w:w="2689" w:type="dxa"/>
          </w:tcPr>
          <w:p w14:paraId="79C4CB65" w14:textId="77777777" w:rsidR="00485EB1" w:rsidRPr="005A6981" w:rsidRDefault="00485EB1">
            <w:pPr>
              <w:rPr>
                <w:lang w:val="en-US"/>
              </w:rPr>
            </w:pPr>
          </w:p>
        </w:tc>
        <w:tc>
          <w:tcPr>
            <w:tcW w:w="2689" w:type="dxa"/>
          </w:tcPr>
          <w:p w14:paraId="7C5A066F" w14:textId="77777777" w:rsidR="00485EB1" w:rsidRPr="005A6981" w:rsidRDefault="00485EB1">
            <w:pPr>
              <w:rPr>
                <w:lang w:val="en-US"/>
              </w:rPr>
            </w:pPr>
          </w:p>
        </w:tc>
      </w:tr>
      <w:tr w:rsidR="00485EB1" w:rsidRPr="005A6981" w14:paraId="76FB0FD2" w14:textId="54DAEDBB" w:rsidTr="002E4247">
        <w:trPr>
          <w:jc w:val="center"/>
        </w:trPr>
        <w:tc>
          <w:tcPr>
            <w:tcW w:w="2689" w:type="dxa"/>
          </w:tcPr>
          <w:p w14:paraId="327C54CE" w14:textId="77777777" w:rsidR="00485EB1" w:rsidRPr="005A6981" w:rsidRDefault="00485EB1">
            <w:pPr>
              <w:rPr>
                <w:lang w:val="en-US"/>
              </w:rPr>
            </w:pPr>
          </w:p>
          <w:p w14:paraId="5585542C" w14:textId="3F0B605B" w:rsidR="00485EB1" w:rsidRPr="005A6981" w:rsidRDefault="00485EB1">
            <w:pPr>
              <w:rPr>
                <w:lang w:val="en-US"/>
              </w:rPr>
            </w:pPr>
          </w:p>
        </w:tc>
        <w:tc>
          <w:tcPr>
            <w:tcW w:w="2689" w:type="dxa"/>
          </w:tcPr>
          <w:p w14:paraId="67692E75" w14:textId="77777777" w:rsidR="00485EB1" w:rsidRPr="005A6981" w:rsidRDefault="00485EB1">
            <w:pPr>
              <w:rPr>
                <w:lang w:val="en-US"/>
              </w:rPr>
            </w:pPr>
          </w:p>
        </w:tc>
        <w:tc>
          <w:tcPr>
            <w:tcW w:w="2689" w:type="dxa"/>
          </w:tcPr>
          <w:p w14:paraId="6DDEFC5E" w14:textId="77777777" w:rsidR="00485EB1" w:rsidRPr="005A6981" w:rsidRDefault="00485EB1">
            <w:pPr>
              <w:rPr>
                <w:lang w:val="en-US"/>
              </w:rPr>
            </w:pPr>
          </w:p>
        </w:tc>
      </w:tr>
      <w:tr w:rsidR="00485EB1" w:rsidRPr="005A6981" w14:paraId="093ADEAE" w14:textId="1F6990F2" w:rsidTr="002E4247">
        <w:trPr>
          <w:jc w:val="center"/>
        </w:trPr>
        <w:tc>
          <w:tcPr>
            <w:tcW w:w="2689" w:type="dxa"/>
          </w:tcPr>
          <w:p w14:paraId="11F49F45" w14:textId="77777777" w:rsidR="00485EB1" w:rsidRPr="005A6981" w:rsidRDefault="00485EB1">
            <w:pPr>
              <w:rPr>
                <w:lang w:val="en-US"/>
              </w:rPr>
            </w:pPr>
          </w:p>
          <w:p w14:paraId="189AE473" w14:textId="66CE4331" w:rsidR="00485EB1" w:rsidRPr="005A6981" w:rsidRDefault="00485EB1">
            <w:pPr>
              <w:rPr>
                <w:lang w:val="en-US"/>
              </w:rPr>
            </w:pPr>
          </w:p>
        </w:tc>
        <w:tc>
          <w:tcPr>
            <w:tcW w:w="2689" w:type="dxa"/>
          </w:tcPr>
          <w:p w14:paraId="1151C999" w14:textId="77777777" w:rsidR="00485EB1" w:rsidRPr="005A6981" w:rsidRDefault="00485EB1">
            <w:pPr>
              <w:rPr>
                <w:lang w:val="en-US"/>
              </w:rPr>
            </w:pPr>
          </w:p>
        </w:tc>
        <w:tc>
          <w:tcPr>
            <w:tcW w:w="2689" w:type="dxa"/>
          </w:tcPr>
          <w:p w14:paraId="2FEA47D7" w14:textId="77777777" w:rsidR="00485EB1" w:rsidRPr="005A6981" w:rsidRDefault="00485EB1">
            <w:pPr>
              <w:rPr>
                <w:lang w:val="en-US"/>
              </w:rPr>
            </w:pPr>
          </w:p>
        </w:tc>
      </w:tr>
      <w:tr w:rsidR="00485EB1" w:rsidRPr="005A6981" w14:paraId="12493BE5" w14:textId="68BCA1C5" w:rsidTr="002E4247">
        <w:trPr>
          <w:jc w:val="center"/>
        </w:trPr>
        <w:tc>
          <w:tcPr>
            <w:tcW w:w="2689" w:type="dxa"/>
          </w:tcPr>
          <w:p w14:paraId="3521D49F" w14:textId="77777777" w:rsidR="00485EB1" w:rsidRPr="005A6981" w:rsidRDefault="00485EB1">
            <w:pPr>
              <w:rPr>
                <w:lang w:val="en-US"/>
              </w:rPr>
            </w:pPr>
          </w:p>
          <w:p w14:paraId="327D76F4" w14:textId="708EE631" w:rsidR="00485EB1" w:rsidRPr="005A6981" w:rsidRDefault="00485EB1">
            <w:pPr>
              <w:rPr>
                <w:lang w:val="en-US"/>
              </w:rPr>
            </w:pPr>
          </w:p>
        </w:tc>
        <w:tc>
          <w:tcPr>
            <w:tcW w:w="2689" w:type="dxa"/>
          </w:tcPr>
          <w:p w14:paraId="4FDCE0EF" w14:textId="77777777" w:rsidR="00485EB1" w:rsidRPr="005A6981" w:rsidRDefault="00485EB1">
            <w:pPr>
              <w:rPr>
                <w:lang w:val="en-US"/>
              </w:rPr>
            </w:pPr>
          </w:p>
        </w:tc>
        <w:tc>
          <w:tcPr>
            <w:tcW w:w="2689" w:type="dxa"/>
          </w:tcPr>
          <w:p w14:paraId="2796DF8E" w14:textId="77777777" w:rsidR="00485EB1" w:rsidRPr="005A6981" w:rsidRDefault="00485EB1">
            <w:pPr>
              <w:rPr>
                <w:lang w:val="en-US"/>
              </w:rPr>
            </w:pPr>
          </w:p>
        </w:tc>
      </w:tr>
      <w:tr w:rsidR="00485EB1" w:rsidRPr="005A6981" w14:paraId="6870C6D1" w14:textId="0C8DF227" w:rsidTr="002E4247">
        <w:trPr>
          <w:jc w:val="center"/>
        </w:trPr>
        <w:tc>
          <w:tcPr>
            <w:tcW w:w="2689" w:type="dxa"/>
          </w:tcPr>
          <w:p w14:paraId="4432C9E5" w14:textId="77777777" w:rsidR="00485EB1" w:rsidRPr="005A6981" w:rsidRDefault="00485EB1">
            <w:pPr>
              <w:rPr>
                <w:lang w:val="en-US"/>
              </w:rPr>
            </w:pPr>
          </w:p>
          <w:p w14:paraId="1E8B7E16" w14:textId="6DE6A41C" w:rsidR="00485EB1" w:rsidRPr="005A6981" w:rsidRDefault="00485EB1">
            <w:pPr>
              <w:rPr>
                <w:lang w:val="en-US"/>
              </w:rPr>
            </w:pPr>
          </w:p>
        </w:tc>
        <w:tc>
          <w:tcPr>
            <w:tcW w:w="2689" w:type="dxa"/>
          </w:tcPr>
          <w:p w14:paraId="4E4C23CC" w14:textId="77777777" w:rsidR="00485EB1" w:rsidRPr="005A6981" w:rsidRDefault="00485EB1">
            <w:pPr>
              <w:rPr>
                <w:lang w:val="en-US"/>
              </w:rPr>
            </w:pPr>
          </w:p>
        </w:tc>
        <w:tc>
          <w:tcPr>
            <w:tcW w:w="2689" w:type="dxa"/>
          </w:tcPr>
          <w:p w14:paraId="3C8F6D1A" w14:textId="77777777" w:rsidR="00485EB1" w:rsidRPr="005A6981" w:rsidRDefault="00485EB1">
            <w:pPr>
              <w:rPr>
                <w:lang w:val="en-US"/>
              </w:rPr>
            </w:pPr>
          </w:p>
        </w:tc>
      </w:tr>
      <w:tr w:rsidR="00485EB1" w:rsidRPr="005A6981" w14:paraId="56D76119" w14:textId="53E6B8B5" w:rsidTr="002E4247">
        <w:trPr>
          <w:jc w:val="center"/>
        </w:trPr>
        <w:tc>
          <w:tcPr>
            <w:tcW w:w="2689" w:type="dxa"/>
          </w:tcPr>
          <w:p w14:paraId="7EBA5ED9" w14:textId="77777777" w:rsidR="00485EB1" w:rsidRPr="005A6981" w:rsidRDefault="00485EB1">
            <w:pPr>
              <w:rPr>
                <w:lang w:val="en-US"/>
              </w:rPr>
            </w:pPr>
          </w:p>
          <w:p w14:paraId="5EEA1FEB" w14:textId="6B783C9E" w:rsidR="00485EB1" w:rsidRPr="005A6981" w:rsidRDefault="00485EB1">
            <w:pPr>
              <w:rPr>
                <w:lang w:val="en-US"/>
              </w:rPr>
            </w:pPr>
          </w:p>
        </w:tc>
        <w:tc>
          <w:tcPr>
            <w:tcW w:w="2689" w:type="dxa"/>
          </w:tcPr>
          <w:p w14:paraId="0E09B221" w14:textId="77777777" w:rsidR="00485EB1" w:rsidRPr="005A6981" w:rsidRDefault="00485EB1">
            <w:pPr>
              <w:rPr>
                <w:lang w:val="en-US"/>
              </w:rPr>
            </w:pPr>
          </w:p>
        </w:tc>
        <w:tc>
          <w:tcPr>
            <w:tcW w:w="2689" w:type="dxa"/>
          </w:tcPr>
          <w:p w14:paraId="5548D557" w14:textId="77777777" w:rsidR="00485EB1" w:rsidRPr="005A6981" w:rsidRDefault="00485EB1">
            <w:pPr>
              <w:rPr>
                <w:lang w:val="en-US"/>
              </w:rPr>
            </w:pPr>
          </w:p>
        </w:tc>
      </w:tr>
      <w:tr w:rsidR="00485EB1" w:rsidRPr="005A6981" w14:paraId="77AAAE77" w14:textId="6987BDB4" w:rsidTr="002E4247">
        <w:trPr>
          <w:jc w:val="center"/>
        </w:trPr>
        <w:tc>
          <w:tcPr>
            <w:tcW w:w="2689" w:type="dxa"/>
          </w:tcPr>
          <w:p w14:paraId="75BECDA2" w14:textId="77777777" w:rsidR="00485EB1" w:rsidRPr="005A6981" w:rsidRDefault="00485EB1">
            <w:pPr>
              <w:rPr>
                <w:lang w:val="en-US"/>
              </w:rPr>
            </w:pPr>
          </w:p>
          <w:p w14:paraId="1FB4D70C" w14:textId="4ED5A8F0" w:rsidR="00485EB1" w:rsidRPr="005A6981" w:rsidRDefault="00485EB1">
            <w:pPr>
              <w:rPr>
                <w:lang w:val="en-US"/>
              </w:rPr>
            </w:pPr>
          </w:p>
        </w:tc>
        <w:tc>
          <w:tcPr>
            <w:tcW w:w="2689" w:type="dxa"/>
          </w:tcPr>
          <w:p w14:paraId="10D3FE7F" w14:textId="77777777" w:rsidR="00485EB1" w:rsidRPr="005A6981" w:rsidRDefault="00485EB1">
            <w:pPr>
              <w:rPr>
                <w:lang w:val="en-US"/>
              </w:rPr>
            </w:pPr>
          </w:p>
        </w:tc>
        <w:tc>
          <w:tcPr>
            <w:tcW w:w="2689" w:type="dxa"/>
          </w:tcPr>
          <w:p w14:paraId="1785A465" w14:textId="77777777" w:rsidR="00485EB1" w:rsidRPr="005A6981" w:rsidRDefault="00485EB1">
            <w:pPr>
              <w:rPr>
                <w:lang w:val="en-US"/>
              </w:rPr>
            </w:pPr>
          </w:p>
        </w:tc>
      </w:tr>
      <w:tr w:rsidR="00485EB1" w:rsidRPr="005A6981" w14:paraId="4ED27C40" w14:textId="253FAD83" w:rsidTr="002E4247">
        <w:trPr>
          <w:jc w:val="center"/>
        </w:trPr>
        <w:tc>
          <w:tcPr>
            <w:tcW w:w="2689" w:type="dxa"/>
          </w:tcPr>
          <w:p w14:paraId="44513F24" w14:textId="77777777" w:rsidR="00485EB1" w:rsidRPr="005A6981" w:rsidRDefault="00485EB1">
            <w:pPr>
              <w:rPr>
                <w:lang w:val="en-US"/>
              </w:rPr>
            </w:pPr>
          </w:p>
          <w:p w14:paraId="69F3F387" w14:textId="33E3C6E0" w:rsidR="00485EB1" w:rsidRPr="005A6981" w:rsidRDefault="00485EB1">
            <w:pPr>
              <w:rPr>
                <w:lang w:val="en-US"/>
              </w:rPr>
            </w:pPr>
          </w:p>
        </w:tc>
        <w:tc>
          <w:tcPr>
            <w:tcW w:w="2689" w:type="dxa"/>
          </w:tcPr>
          <w:p w14:paraId="2E7F5017" w14:textId="77777777" w:rsidR="00485EB1" w:rsidRPr="005A6981" w:rsidRDefault="00485EB1">
            <w:pPr>
              <w:rPr>
                <w:lang w:val="en-US"/>
              </w:rPr>
            </w:pPr>
          </w:p>
        </w:tc>
        <w:tc>
          <w:tcPr>
            <w:tcW w:w="2689" w:type="dxa"/>
          </w:tcPr>
          <w:p w14:paraId="16F04585" w14:textId="77777777" w:rsidR="00485EB1" w:rsidRPr="005A6981" w:rsidRDefault="00485EB1">
            <w:pPr>
              <w:rPr>
                <w:lang w:val="en-US"/>
              </w:rPr>
            </w:pPr>
          </w:p>
        </w:tc>
      </w:tr>
      <w:tr w:rsidR="00485EB1" w:rsidRPr="005A6981" w14:paraId="15453C17" w14:textId="392C7966" w:rsidTr="002E4247">
        <w:trPr>
          <w:jc w:val="center"/>
        </w:trPr>
        <w:tc>
          <w:tcPr>
            <w:tcW w:w="2689" w:type="dxa"/>
          </w:tcPr>
          <w:p w14:paraId="43E2421B" w14:textId="77777777" w:rsidR="00485EB1" w:rsidRPr="005A6981" w:rsidRDefault="00485EB1">
            <w:pPr>
              <w:rPr>
                <w:lang w:val="en-US"/>
              </w:rPr>
            </w:pPr>
          </w:p>
          <w:p w14:paraId="7BF586E7" w14:textId="7BF011A8" w:rsidR="00485EB1" w:rsidRPr="005A6981" w:rsidRDefault="00485EB1">
            <w:pPr>
              <w:rPr>
                <w:lang w:val="en-US"/>
              </w:rPr>
            </w:pPr>
          </w:p>
        </w:tc>
        <w:tc>
          <w:tcPr>
            <w:tcW w:w="2689" w:type="dxa"/>
          </w:tcPr>
          <w:p w14:paraId="333EE4BE" w14:textId="77777777" w:rsidR="00485EB1" w:rsidRPr="005A6981" w:rsidRDefault="00485EB1">
            <w:pPr>
              <w:rPr>
                <w:lang w:val="en-US"/>
              </w:rPr>
            </w:pPr>
          </w:p>
        </w:tc>
        <w:tc>
          <w:tcPr>
            <w:tcW w:w="2689" w:type="dxa"/>
          </w:tcPr>
          <w:p w14:paraId="7A3A1412" w14:textId="77777777" w:rsidR="00485EB1" w:rsidRPr="005A6981" w:rsidRDefault="00485EB1">
            <w:pPr>
              <w:rPr>
                <w:lang w:val="en-US"/>
              </w:rPr>
            </w:pPr>
          </w:p>
        </w:tc>
      </w:tr>
      <w:tr w:rsidR="00485EB1" w:rsidRPr="005A6981" w14:paraId="69B78F7B" w14:textId="6188809A" w:rsidTr="002E4247">
        <w:trPr>
          <w:jc w:val="center"/>
        </w:trPr>
        <w:tc>
          <w:tcPr>
            <w:tcW w:w="2689" w:type="dxa"/>
          </w:tcPr>
          <w:p w14:paraId="09616110" w14:textId="77777777" w:rsidR="00485EB1" w:rsidRPr="005A6981" w:rsidRDefault="00485EB1">
            <w:pPr>
              <w:rPr>
                <w:lang w:val="en-US"/>
              </w:rPr>
            </w:pPr>
          </w:p>
          <w:p w14:paraId="1C1EEEB0" w14:textId="5A0EEB2F" w:rsidR="00485EB1" w:rsidRPr="005A6981" w:rsidRDefault="00485EB1">
            <w:pPr>
              <w:rPr>
                <w:lang w:val="en-US"/>
              </w:rPr>
            </w:pPr>
          </w:p>
        </w:tc>
        <w:tc>
          <w:tcPr>
            <w:tcW w:w="2689" w:type="dxa"/>
          </w:tcPr>
          <w:p w14:paraId="4607B2E5" w14:textId="77777777" w:rsidR="00485EB1" w:rsidRPr="005A6981" w:rsidRDefault="00485EB1">
            <w:pPr>
              <w:rPr>
                <w:lang w:val="en-US"/>
              </w:rPr>
            </w:pPr>
          </w:p>
        </w:tc>
        <w:tc>
          <w:tcPr>
            <w:tcW w:w="2689" w:type="dxa"/>
          </w:tcPr>
          <w:p w14:paraId="4CBA75BA" w14:textId="77777777" w:rsidR="00485EB1" w:rsidRPr="005A6981" w:rsidRDefault="00485EB1">
            <w:pPr>
              <w:rPr>
                <w:lang w:val="en-US"/>
              </w:rPr>
            </w:pPr>
          </w:p>
        </w:tc>
      </w:tr>
      <w:tr w:rsidR="00485EB1" w:rsidRPr="005A6981" w14:paraId="53C0343E" w14:textId="41DA9E05" w:rsidTr="002E4247">
        <w:trPr>
          <w:jc w:val="center"/>
        </w:trPr>
        <w:tc>
          <w:tcPr>
            <w:tcW w:w="2689" w:type="dxa"/>
          </w:tcPr>
          <w:p w14:paraId="50EB8911" w14:textId="77777777" w:rsidR="00485EB1" w:rsidRPr="005A6981" w:rsidRDefault="00485EB1">
            <w:pPr>
              <w:rPr>
                <w:lang w:val="en-US"/>
              </w:rPr>
            </w:pPr>
          </w:p>
          <w:p w14:paraId="42084EB4" w14:textId="77D5675E" w:rsidR="00485EB1" w:rsidRPr="005A6981" w:rsidRDefault="00485EB1">
            <w:pPr>
              <w:rPr>
                <w:lang w:val="en-US"/>
              </w:rPr>
            </w:pPr>
          </w:p>
        </w:tc>
        <w:tc>
          <w:tcPr>
            <w:tcW w:w="2689" w:type="dxa"/>
          </w:tcPr>
          <w:p w14:paraId="7B3ECBAF" w14:textId="77777777" w:rsidR="00485EB1" w:rsidRPr="005A6981" w:rsidRDefault="00485EB1">
            <w:pPr>
              <w:rPr>
                <w:lang w:val="en-US"/>
              </w:rPr>
            </w:pPr>
          </w:p>
        </w:tc>
        <w:tc>
          <w:tcPr>
            <w:tcW w:w="2689" w:type="dxa"/>
          </w:tcPr>
          <w:p w14:paraId="7AECFBE8" w14:textId="77777777" w:rsidR="00485EB1" w:rsidRPr="005A6981" w:rsidRDefault="00485EB1">
            <w:pPr>
              <w:rPr>
                <w:lang w:val="en-US"/>
              </w:rPr>
            </w:pPr>
          </w:p>
        </w:tc>
      </w:tr>
      <w:tr w:rsidR="00485EB1" w:rsidRPr="005A6981" w14:paraId="32994920" w14:textId="5719CFD1" w:rsidTr="002E4247">
        <w:trPr>
          <w:jc w:val="center"/>
        </w:trPr>
        <w:tc>
          <w:tcPr>
            <w:tcW w:w="2689" w:type="dxa"/>
          </w:tcPr>
          <w:p w14:paraId="5FBCE904" w14:textId="77777777" w:rsidR="00485EB1" w:rsidRPr="005A6981" w:rsidRDefault="00485EB1">
            <w:pPr>
              <w:rPr>
                <w:lang w:val="en-US"/>
              </w:rPr>
            </w:pPr>
          </w:p>
          <w:p w14:paraId="0FA11B19" w14:textId="76F63E32" w:rsidR="00485EB1" w:rsidRPr="005A6981" w:rsidRDefault="00485EB1">
            <w:pPr>
              <w:rPr>
                <w:lang w:val="en-US"/>
              </w:rPr>
            </w:pPr>
          </w:p>
        </w:tc>
        <w:tc>
          <w:tcPr>
            <w:tcW w:w="2689" w:type="dxa"/>
          </w:tcPr>
          <w:p w14:paraId="76B8EE0F" w14:textId="77777777" w:rsidR="00485EB1" w:rsidRPr="005A6981" w:rsidRDefault="00485EB1">
            <w:pPr>
              <w:rPr>
                <w:lang w:val="en-US"/>
              </w:rPr>
            </w:pPr>
          </w:p>
        </w:tc>
        <w:tc>
          <w:tcPr>
            <w:tcW w:w="2689" w:type="dxa"/>
          </w:tcPr>
          <w:p w14:paraId="14466E47" w14:textId="77777777" w:rsidR="00485EB1" w:rsidRPr="005A6981" w:rsidRDefault="00485EB1">
            <w:pPr>
              <w:rPr>
                <w:lang w:val="en-US"/>
              </w:rPr>
            </w:pPr>
          </w:p>
        </w:tc>
      </w:tr>
    </w:tbl>
    <w:p w14:paraId="1BD4EAF3" w14:textId="17AEE432" w:rsidR="006A5A62" w:rsidRPr="005A6981" w:rsidRDefault="006A5A62" w:rsidP="0077725B">
      <w:pPr>
        <w:rPr>
          <w:lang w:val="en-US"/>
        </w:rPr>
      </w:pPr>
    </w:p>
    <w:sectPr w:rsidR="006A5A62" w:rsidRPr="005A698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A78C" w14:textId="77777777" w:rsidR="00B93DB0" w:rsidRDefault="00B93DB0" w:rsidP="00CE4B97">
      <w:pPr>
        <w:spacing w:after="0" w:line="240" w:lineRule="auto"/>
      </w:pPr>
      <w:r>
        <w:separator/>
      </w:r>
    </w:p>
  </w:endnote>
  <w:endnote w:type="continuationSeparator" w:id="0">
    <w:p w14:paraId="54E4AF13" w14:textId="77777777" w:rsidR="00B93DB0" w:rsidRDefault="00B93DB0" w:rsidP="00CE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910559"/>
      <w:docPartObj>
        <w:docPartGallery w:val="Page Numbers (Bottom of Page)"/>
        <w:docPartUnique/>
      </w:docPartObj>
    </w:sdtPr>
    <w:sdtContent>
      <w:sdt>
        <w:sdtPr>
          <w:id w:val="-1769616900"/>
          <w:docPartObj>
            <w:docPartGallery w:val="Page Numbers (Top of Page)"/>
            <w:docPartUnique/>
          </w:docPartObj>
        </w:sdtPr>
        <w:sdtContent>
          <w:p w14:paraId="2C7EC21C" w14:textId="6E1B92E3" w:rsidR="005339B2" w:rsidRDefault="005339B2">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17AEF0" w14:textId="77777777" w:rsidR="00CE4B97" w:rsidRDefault="00CE4B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B57C" w14:textId="77777777" w:rsidR="00B93DB0" w:rsidRDefault="00B93DB0" w:rsidP="00CE4B97">
      <w:pPr>
        <w:spacing w:after="0" w:line="240" w:lineRule="auto"/>
      </w:pPr>
      <w:r>
        <w:separator/>
      </w:r>
    </w:p>
  </w:footnote>
  <w:footnote w:type="continuationSeparator" w:id="0">
    <w:p w14:paraId="21F467A5" w14:textId="77777777" w:rsidR="00B93DB0" w:rsidRDefault="00B93DB0" w:rsidP="00CE4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1F10" w14:textId="41B1FB17" w:rsidR="007E5BB1" w:rsidRDefault="007E5BB1">
    <w:pPr>
      <w:pStyle w:val="En-tte"/>
    </w:pPr>
  </w:p>
  <w:p w14:paraId="29E10E33" w14:textId="77777777" w:rsidR="007E5BB1" w:rsidRDefault="007E5B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691"/>
    <w:multiLevelType w:val="hybridMultilevel"/>
    <w:tmpl w:val="C1C886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B62778A"/>
    <w:multiLevelType w:val="hybridMultilevel"/>
    <w:tmpl w:val="640474B2"/>
    <w:lvl w:ilvl="0" w:tplc="4F981310">
      <w:start w:val="1"/>
      <w:numFmt w:val="bullet"/>
      <w:lvlText w:val=" "/>
      <w:lvlJc w:val="left"/>
      <w:pPr>
        <w:tabs>
          <w:tab w:val="num" w:pos="720"/>
        </w:tabs>
        <w:ind w:left="720" w:hanging="360"/>
      </w:pPr>
      <w:rPr>
        <w:rFonts w:ascii="Tw Cen MT" w:hAnsi="Tw Cen MT" w:hint="default"/>
      </w:rPr>
    </w:lvl>
    <w:lvl w:ilvl="1" w:tplc="BF607A64" w:tentative="1">
      <w:start w:val="1"/>
      <w:numFmt w:val="bullet"/>
      <w:lvlText w:val=" "/>
      <w:lvlJc w:val="left"/>
      <w:pPr>
        <w:tabs>
          <w:tab w:val="num" w:pos="1440"/>
        </w:tabs>
        <w:ind w:left="1440" w:hanging="360"/>
      </w:pPr>
      <w:rPr>
        <w:rFonts w:ascii="Tw Cen MT" w:hAnsi="Tw Cen MT" w:hint="default"/>
      </w:rPr>
    </w:lvl>
    <w:lvl w:ilvl="2" w:tplc="DDE65814" w:tentative="1">
      <w:start w:val="1"/>
      <w:numFmt w:val="bullet"/>
      <w:lvlText w:val=" "/>
      <w:lvlJc w:val="left"/>
      <w:pPr>
        <w:tabs>
          <w:tab w:val="num" w:pos="2160"/>
        </w:tabs>
        <w:ind w:left="2160" w:hanging="360"/>
      </w:pPr>
      <w:rPr>
        <w:rFonts w:ascii="Tw Cen MT" w:hAnsi="Tw Cen MT" w:hint="default"/>
      </w:rPr>
    </w:lvl>
    <w:lvl w:ilvl="3" w:tplc="76168B7C" w:tentative="1">
      <w:start w:val="1"/>
      <w:numFmt w:val="bullet"/>
      <w:lvlText w:val=" "/>
      <w:lvlJc w:val="left"/>
      <w:pPr>
        <w:tabs>
          <w:tab w:val="num" w:pos="2880"/>
        </w:tabs>
        <w:ind w:left="2880" w:hanging="360"/>
      </w:pPr>
      <w:rPr>
        <w:rFonts w:ascii="Tw Cen MT" w:hAnsi="Tw Cen MT" w:hint="default"/>
      </w:rPr>
    </w:lvl>
    <w:lvl w:ilvl="4" w:tplc="AF969272" w:tentative="1">
      <w:start w:val="1"/>
      <w:numFmt w:val="bullet"/>
      <w:lvlText w:val=" "/>
      <w:lvlJc w:val="left"/>
      <w:pPr>
        <w:tabs>
          <w:tab w:val="num" w:pos="3600"/>
        </w:tabs>
        <w:ind w:left="3600" w:hanging="360"/>
      </w:pPr>
      <w:rPr>
        <w:rFonts w:ascii="Tw Cen MT" w:hAnsi="Tw Cen MT" w:hint="default"/>
      </w:rPr>
    </w:lvl>
    <w:lvl w:ilvl="5" w:tplc="C9CC2588" w:tentative="1">
      <w:start w:val="1"/>
      <w:numFmt w:val="bullet"/>
      <w:lvlText w:val=" "/>
      <w:lvlJc w:val="left"/>
      <w:pPr>
        <w:tabs>
          <w:tab w:val="num" w:pos="4320"/>
        </w:tabs>
        <w:ind w:left="4320" w:hanging="360"/>
      </w:pPr>
      <w:rPr>
        <w:rFonts w:ascii="Tw Cen MT" w:hAnsi="Tw Cen MT" w:hint="default"/>
      </w:rPr>
    </w:lvl>
    <w:lvl w:ilvl="6" w:tplc="3B46467E" w:tentative="1">
      <w:start w:val="1"/>
      <w:numFmt w:val="bullet"/>
      <w:lvlText w:val=" "/>
      <w:lvlJc w:val="left"/>
      <w:pPr>
        <w:tabs>
          <w:tab w:val="num" w:pos="5040"/>
        </w:tabs>
        <w:ind w:left="5040" w:hanging="360"/>
      </w:pPr>
      <w:rPr>
        <w:rFonts w:ascii="Tw Cen MT" w:hAnsi="Tw Cen MT" w:hint="default"/>
      </w:rPr>
    </w:lvl>
    <w:lvl w:ilvl="7" w:tplc="C2305E2C" w:tentative="1">
      <w:start w:val="1"/>
      <w:numFmt w:val="bullet"/>
      <w:lvlText w:val=" "/>
      <w:lvlJc w:val="left"/>
      <w:pPr>
        <w:tabs>
          <w:tab w:val="num" w:pos="5760"/>
        </w:tabs>
        <w:ind w:left="5760" w:hanging="360"/>
      </w:pPr>
      <w:rPr>
        <w:rFonts w:ascii="Tw Cen MT" w:hAnsi="Tw Cen MT" w:hint="default"/>
      </w:rPr>
    </w:lvl>
    <w:lvl w:ilvl="8" w:tplc="10E0E704"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3D8C6C17"/>
    <w:multiLevelType w:val="hybridMultilevel"/>
    <w:tmpl w:val="4D68F5E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02D1A36"/>
    <w:multiLevelType w:val="hybridMultilevel"/>
    <w:tmpl w:val="D3FAC3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A5C4002"/>
    <w:multiLevelType w:val="hybridMultilevel"/>
    <w:tmpl w:val="BC5A6AB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783E3074"/>
    <w:multiLevelType w:val="hybridMultilevel"/>
    <w:tmpl w:val="2B9C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2533B"/>
    <w:multiLevelType w:val="hybridMultilevel"/>
    <w:tmpl w:val="BC8E2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8920082">
    <w:abstractNumId w:val="0"/>
  </w:num>
  <w:num w:numId="2" w16cid:durableId="1554779959">
    <w:abstractNumId w:val="4"/>
  </w:num>
  <w:num w:numId="3" w16cid:durableId="1934126779">
    <w:abstractNumId w:val="2"/>
  </w:num>
  <w:num w:numId="4" w16cid:durableId="1705519215">
    <w:abstractNumId w:val="3"/>
  </w:num>
  <w:num w:numId="5" w16cid:durableId="44918679">
    <w:abstractNumId w:val="1"/>
  </w:num>
  <w:num w:numId="6" w16cid:durableId="1772049556">
    <w:abstractNumId w:val="5"/>
  </w:num>
  <w:num w:numId="7" w16cid:durableId="862279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D8"/>
    <w:rsid w:val="00006978"/>
    <w:rsid w:val="00010190"/>
    <w:rsid w:val="00022B63"/>
    <w:rsid w:val="00023D18"/>
    <w:rsid w:val="0002626F"/>
    <w:rsid w:val="000311C6"/>
    <w:rsid w:val="00032CD8"/>
    <w:rsid w:val="00034C78"/>
    <w:rsid w:val="000359EA"/>
    <w:rsid w:val="00040B05"/>
    <w:rsid w:val="00043AC4"/>
    <w:rsid w:val="00045EF0"/>
    <w:rsid w:val="00051514"/>
    <w:rsid w:val="00054E07"/>
    <w:rsid w:val="00055391"/>
    <w:rsid w:val="00075768"/>
    <w:rsid w:val="0007698B"/>
    <w:rsid w:val="00077985"/>
    <w:rsid w:val="000949B7"/>
    <w:rsid w:val="000A497E"/>
    <w:rsid w:val="000A4A34"/>
    <w:rsid w:val="000C38A9"/>
    <w:rsid w:val="000C6B27"/>
    <w:rsid w:val="000D629F"/>
    <w:rsid w:val="000F7105"/>
    <w:rsid w:val="00103040"/>
    <w:rsid w:val="00106332"/>
    <w:rsid w:val="001138D5"/>
    <w:rsid w:val="00114214"/>
    <w:rsid w:val="0011554D"/>
    <w:rsid w:val="00116BC0"/>
    <w:rsid w:val="00116FD4"/>
    <w:rsid w:val="00123BE7"/>
    <w:rsid w:val="0012727C"/>
    <w:rsid w:val="001414C1"/>
    <w:rsid w:val="00153249"/>
    <w:rsid w:val="0015643C"/>
    <w:rsid w:val="001614CD"/>
    <w:rsid w:val="00171FAF"/>
    <w:rsid w:val="00173547"/>
    <w:rsid w:val="0017561F"/>
    <w:rsid w:val="001761B0"/>
    <w:rsid w:val="001828B6"/>
    <w:rsid w:val="00187CDB"/>
    <w:rsid w:val="00190155"/>
    <w:rsid w:val="001A02A0"/>
    <w:rsid w:val="001A286F"/>
    <w:rsid w:val="001D6504"/>
    <w:rsid w:val="001E5CE4"/>
    <w:rsid w:val="001F1892"/>
    <w:rsid w:val="001F5763"/>
    <w:rsid w:val="00207666"/>
    <w:rsid w:val="00207DB0"/>
    <w:rsid w:val="00226E5C"/>
    <w:rsid w:val="00243D55"/>
    <w:rsid w:val="002562F4"/>
    <w:rsid w:val="0027281B"/>
    <w:rsid w:val="00274642"/>
    <w:rsid w:val="0029143E"/>
    <w:rsid w:val="002963E2"/>
    <w:rsid w:val="002A1F9E"/>
    <w:rsid w:val="002A56A9"/>
    <w:rsid w:val="002A7190"/>
    <w:rsid w:val="002B0FEE"/>
    <w:rsid w:val="002B1492"/>
    <w:rsid w:val="002B5ED0"/>
    <w:rsid w:val="002C3BB0"/>
    <w:rsid w:val="002C67B3"/>
    <w:rsid w:val="002E5640"/>
    <w:rsid w:val="002F1C94"/>
    <w:rsid w:val="002F1EB7"/>
    <w:rsid w:val="0030079E"/>
    <w:rsid w:val="00304892"/>
    <w:rsid w:val="00315614"/>
    <w:rsid w:val="00321EBA"/>
    <w:rsid w:val="00322EE0"/>
    <w:rsid w:val="0032726A"/>
    <w:rsid w:val="00330E3D"/>
    <w:rsid w:val="0033419F"/>
    <w:rsid w:val="003428CF"/>
    <w:rsid w:val="00343118"/>
    <w:rsid w:val="00353260"/>
    <w:rsid w:val="00354E78"/>
    <w:rsid w:val="00365695"/>
    <w:rsid w:val="003733B7"/>
    <w:rsid w:val="003776DD"/>
    <w:rsid w:val="0038082D"/>
    <w:rsid w:val="00381E3D"/>
    <w:rsid w:val="00386345"/>
    <w:rsid w:val="0038641F"/>
    <w:rsid w:val="003A2924"/>
    <w:rsid w:val="003A2EE1"/>
    <w:rsid w:val="003B05FF"/>
    <w:rsid w:val="003D5BD1"/>
    <w:rsid w:val="003D7747"/>
    <w:rsid w:val="003E2860"/>
    <w:rsid w:val="003F28E3"/>
    <w:rsid w:val="003F4ACE"/>
    <w:rsid w:val="003F561C"/>
    <w:rsid w:val="003F593D"/>
    <w:rsid w:val="00402A8B"/>
    <w:rsid w:val="00411B28"/>
    <w:rsid w:val="00414044"/>
    <w:rsid w:val="004262AF"/>
    <w:rsid w:val="0043014D"/>
    <w:rsid w:val="004437EF"/>
    <w:rsid w:val="00444D21"/>
    <w:rsid w:val="004511FE"/>
    <w:rsid w:val="0045798B"/>
    <w:rsid w:val="0046073B"/>
    <w:rsid w:val="004661A4"/>
    <w:rsid w:val="00485EB1"/>
    <w:rsid w:val="00490608"/>
    <w:rsid w:val="00490990"/>
    <w:rsid w:val="004A2CEF"/>
    <w:rsid w:val="004B01A8"/>
    <w:rsid w:val="004B5458"/>
    <w:rsid w:val="004C42D8"/>
    <w:rsid w:val="004C6C09"/>
    <w:rsid w:val="004D04A0"/>
    <w:rsid w:val="004D355B"/>
    <w:rsid w:val="004D5D93"/>
    <w:rsid w:val="004D741D"/>
    <w:rsid w:val="004E5AF6"/>
    <w:rsid w:val="00503028"/>
    <w:rsid w:val="005065E1"/>
    <w:rsid w:val="00512135"/>
    <w:rsid w:val="0053299F"/>
    <w:rsid w:val="005339B2"/>
    <w:rsid w:val="00535A56"/>
    <w:rsid w:val="00554195"/>
    <w:rsid w:val="0055461E"/>
    <w:rsid w:val="00560957"/>
    <w:rsid w:val="00561A73"/>
    <w:rsid w:val="00574DBE"/>
    <w:rsid w:val="0058514C"/>
    <w:rsid w:val="00591A2D"/>
    <w:rsid w:val="00592D4D"/>
    <w:rsid w:val="0059782B"/>
    <w:rsid w:val="005A002D"/>
    <w:rsid w:val="005A6981"/>
    <w:rsid w:val="005B5D84"/>
    <w:rsid w:val="005C03AE"/>
    <w:rsid w:val="005C070C"/>
    <w:rsid w:val="005C0C1B"/>
    <w:rsid w:val="005C2E8E"/>
    <w:rsid w:val="005C5186"/>
    <w:rsid w:val="005D2FFA"/>
    <w:rsid w:val="005D30D8"/>
    <w:rsid w:val="005D70A8"/>
    <w:rsid w:val="005E2D05"/>
    <w:rsid w:val="005E3D44"/>
    <w:rsid w:val="005E4296"/>
    <w:rsid w:val="005E7E7F"/>
    <w:rsid w:val="005F3B06"/>
    <w:rsid w:val="00601A18"/>
    <w:rsid w:val="00605AC6"/>
    <w:rsid w:val="00612A93"/>
    <w:rsid w:val="00612D9A"/>
    <w:rsid w:val="00614497"/>
    <w:rsid w:val="00616E67"/>
    <w:rsid w:val="00626126"/>
    <w:rsid w:val="00641882"/>
    <w:rsid w:val="00641A50"/>
    <w:rsid w:val="00661CE4"/>
    <w:rsid w:val="00663C2F"/>
    <w:rsid w:val="00666702"/>
    <w:rsid w:val="00670898"/>
    <w:rsid w:val="0067200F"/>
    <w:rsid w:val="00673760"/>
    <w:rsid w:val="00674AA3"/>
    <w:rsid w:val="00674ACF"/>
    <w:rsid w:val="00696D0D"/>
    <w:rsid w:val="00697B46"/>
    <w:rsid w:val="006A3432"/>
    <w:rsid w:val="006A5A62"/>
    <w:rsid w:val="006A701F"/>
    <w:rsid w:val="006B0984"/>
    <w:rsid w:val="006B1280"/>
    <w:rsid w:val="006C0396"/>
    <w:rsid w:val="006C273A"/>
    <w:rsid w:val="006C2ECA"/>
    <w:rsid w:val="006C74E8"/>
    <w:rsid w:val="006E0173"/>
    <w:rsid w:val="006E622E"/>
    <w:rsid w:val="006F150E"/>
    <w:rsid w:val="006F202D"/>
    <w:rsid w:val="006F5032"/>
    <w:rsid w:val="00723B2D"/>
    <w:rsid w:val="007258A9"/>
    <w:rsid w:val="007407C3"/>
    <w:rsid w:val="007407F3"/>
    <w:rsid w:val="00745393"/>
    <w:rsid w:val="00747F0A"/>
    <w:rsid w:val="00763BEF"/>
    <w:rsid w:val="0077725B"/>
    <w:rsid w:val="00785352"/>
    <w:rsid w:val="00786696"/>
    <w:rsid w:val="007906D5"/>
    <w:rsid w:val="007912FB"/>
    <w:rsid w:val="007B13F6"/>
    <w:rsid w:val="007B6E0C"/>
    <w:rsid w:val="007C35A6"/>
    <w:rsid w:val="007D137E"/>
    <w:rsid w:val="007D2FD4"/>
    <w:rsid w:val="007E5BB1"/>
    <w:rsid w:val="007F32C5"/>
    <w:rsid w:val="007F3F8D"/>
    <w:rsid w:val="00814DD0"/>
    <w:rsid w:val="00815043"/>
    <w:rsid w:val="0081559B"/>
    <w:rsid w:val="008155F0"/>
    <w:rsid w:val="00816DFE"/>
    <w:rsid w:val="00820673"/>
    <w:rsid w:val="0083044B"/>
    <w:rsid w:val="008321F3"/>
    <w:rsid w:val="0083410A"/>
    <w:rsid w:val="00850E18"/>
    <w:rsid w:val="00862B23"/>
    <w:rsid w:val="008651A3"/>
    <w:rsid w:val="008816DB"/>
    <w:rsid w:val="00890A1E"/>
    <w:rsid w:val="00894D0F"/>
    <w:rsid w:val="008A5275"/>
    <w:rsid w:val="008A536F"/>
    <w:rsid w:val="008C213A"/>
    <w:rsid w:val="008C3A88"/>
    <w:rsid w:val="008C7484"/>
    <w:rsid w:val="008D5686"/>
    <w:rsid w:val="008E76F6"/>
    <w:rsid w:val="008F23CA"/>
    <w:rsid w:val="009020A8"/>
    <w:rsid w:val="00904579"/>
    <w:rsid w:val="00907070"/>
    <w:rsid w:val="00910722"/>
    <w:rsid w:val="00933BB9"/>
    <w:rsid w:val="009364F1"/>
    <w:rsid w:val="00942287"/>
    <w:rsid w:val="00943822"/>
    <w:rsid w:val="00957E50"/>
    <w:rsid w:val="00966099"/>
    <w:rsid w:val="00976E90"/>
    <w:rsid w:val="00983F8D"/>
    <w:rsid w:val="009867E5"/>
    <w:rsid w:val="00994804"/>
    <w:rsid w:val="009A1642"/>
    <w:rsid w:val="009A37ED"/>
    <w:rsid w:val="009A3DFD"/>
    <w:rsid w:val="009B7621"/>
    <w:rsid w:val="009E723B"/>
    <w:rsid w:val="009F68DF"/>
    <w:rsid w:val="009F6AF3"/>
    <w:rsid w:val="00A23CBB"/>
    <w:rsid w:val="00A25608"/>
    <w:rsid w:val="00A26F5D"/>
    <w:rsid w:val="00A36BCC"/>
    <w:rsid w:val="00A6170A"/>
    <w:rsid w:val="00A66CAB"/>
    <w:rsid w:val="00A8162B"/>
    <w:rsid w:val="00A852B5"/>
    <w:rsid w:val="00A920DF"/>
    <w:rsid w:val="00AA3B3A"/>
    <w:rsid w:val="00AB453C"/>
    <w:rsid w:val="00AE0972"/>
    <w:rsid w:val="00AE5AAC"/>
    <w:rsid w:val="00AF1147"/>
    <w:rsid w:val="00B07B8D"/>
    <w:rsid w:val="00B167B9"/>
    <w:rsid w:val="00B216A6"/>
    <w:rsid w:val="00B2391A"/>
    <w:rsid w:val="00B31A62"/>
    <w:rsid w:val="00B336A3"/>
    <w:rsid w:val="00B37374"/>
    <w:rsid w:val="00B40FE1"/>
    <w:rsid w:val="00B41CA8"/>
    <w:rsid w:val="00B439A9"/>
    <w:rsid w:val="00B5629D"/>
    <w:rsid w:val="00B60578"/>
    <w:rsid w:val="00B82583"/>
    <w:rsid w:val="00B85FB8"/>
    <w:rsid w:val="00B93DB0"/>
    <w:rsid w:val="00BA6EE8"/>
    <w:rsid w:val="00BB026F"/>
    <w:rsid w:val="00BB331C"/>
    <w:rsid w:val="00BC26B3"/>
    <w:rsid w:val="00BD4DA7"/>
    <w:rsid w:val="00BE0C2C"/>
    <w:rsid w:val="00BE7DF4"/>
    <w:rsid w:val="00BF0F00"/>
    <w:rsid w:val="00BF4D1B"/>
    <w:rsid w:val="00BF743B"/>
    <w:rsid w:val="00C00DDD"/>
    <w:rsid w:val="00C01259"/>
    <w:rsid w:val="00C04943"/>
    <w:rsid w:val="00C13078"/>
    <w:rsid w:val="00C13D28"/>
    <w:rsid w:val="00C14F41"/>
    <w:rsid w:val="00C2133F"/>
    <w:rsid w:val="00C27215"/>
    <w:rsid w:val="00C34D5E"/>
    <w:rsid w:val="00C35D79"/>
    <w:rsid w:val="00C36C49"/>
    <w:rsid w:val="00C37597"/>
    <w:rsid w:val="00C50877"/>
    <w:rsid w:val="00C50B73"/>
    <w:rsid w:val="00C72E56"/>
    <w:rsid w:val="00C8059E"/>
    <w:rsid w:val="00C822CB"/>
    <w:rsid w:val="00C9446F"/>
    <w:rsid w:val="00C948A1"/>
    <w:rsid w:val="00CC3E1F"/>
    <w:rsid w:val="00CC6B14"/>
    <w:rsid w:val="00CD4021"/>
    <w:rsid w:val="00CE1670"/>
    <w:rsid w:val="00CE3EF1"/>
    <w:rsid w:val="00CE4B97"/>
    <w:rsid w:val="00D03414"/>
    <w:rsid w:val="00D22B9C"/>
    <w:rsid w:val="00D23853"/>
    <w:rsid w:val="00D3204A"/>
    <w:rsid w:val="00D416AA"/>
    <w:rsid w:val="00D42288"/>
    <w:rsid w:val="00D42FE3"/>
    <w:rsid w:val="00D447CF"/>
    <w:rsid w:val="00D6100A"/>
    <w:rsid w:val="00D97891"/>
    <w:rsid w:val="00DA1194"/>
    <w:rsid w:val="00DA7678"/>
    <w:rsid w:val="00DB18DA"/>
    <w:rsid w:val="00DB1914"/>
    <w:rsid w:val="00DB3362"/>
    <w:rsid w:val="00DB6367"/>
    <w:rsid w:val="00DC0196"/>
    <w:rsid w:val="00DC11C6"/>
    <w:rsid w:val="00DC174E"/>
    <w:rsid w:val="00DC480F"/>
    <w:rsid w:val="00DD3B12"/>
    <w:rsid w:val="00DE2296"/>
    <w:rsid w:val="00DE3785"/>
    <w:rsid w:val="00E0776F"/>
    <w:rsid w:val="00E12771"/>
    <w:rsid w:val="00E20773"/>
    <w:rsid w:val="00E23BE0"/>
    <w:rsid w:val="00E312DC"/>
    <w:rsid w:val="00E32D14"/>
    <w:rsid w:val="00E403D0"/>
    <w:rsid w:val="00E4257A"/>
    <w:rsid w:val="00E44CF8"/>
    <w:rsid w:val="00E63BD0"/>
    <w:rsid w:val="00E6793B"/>
    <w:rsid w:val="00E734DF"/>
    <w:rsid w:val="00E8019F"/>
    <w:rsid w:val="00E819A7"/>
    <w:rsid w:val="00E87A77"/>
    <w:rsid w:val="00EB363A"/>
    <w:rsid w:val="00EB3A1F"/>
    <w:rsid w:val="00EC4353"/>
    <w:rsid w:val="00EC6C37"/>
    <w:rsid w:val="00EE7AD2"/>
    <w:rsid w:val="00EF3E61"/>
    <w:rsid w:val="00F051A7"/>
    <w:rsid w:val="00F128F6"/>
    <w:rsid w:val="00F13481"/>
    <w:rsid w:val="00F302DF"/>
    <w:rsid w:val="00F33BE2"/>
    <w:rsid w:val="00F3436A"/>
    <w:rsid w:val="00F37FE4"/>
    <w:rsid w:val="00F40ED7"/>
    <w:rsid w:val="00F541FC"/>
    <w:rsid w:val="00F54591"/>
    <w:rsid w:val="00F57E3E"/>
    <w:rsid w:val="00F7363B"/>
    <w:rsid w:val="00F86CA5"/>
    <w:rsid w:val="00F909D8"/>
    <w:rsid w:val="00FA2442"/>
    <w:rsid w:val="00FA4169"/>
    <w:rsid w:val="00FA4C3C"/>
    <w:rsid w:val="00FB4073"/>
    <w:rsid w:val="00FB49D9"/>
    <w:rsid w:val="00FC2170"/>
    <w:rsid w:val="00FD05E6"/>
    <w:rsid w:val="00FD10B8"/>
    <w:rsid w:val="00FD5D7A"/>
    <w:rsid w:val="00FE210B"/>
    <w:rsid w:val="00FE2C3D"/>
    <w:rsid w:val="00FE3F8F"/>
    <w:rsid w:val="00FE6E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4ED14"/>
  <w15:chartTrackingRefBased/>
  <w15:docId w15:val="{6F7B9616-5D47-4A6C-9C6A-AE427E49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6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4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1B0"/>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176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A6EE8"/>
    <w:pPr>
      <w:ind w:left="720"/>
      <w:contextualSpacing/>
    </w:pPr>
  </w:style>
  <w:style w:type="paragraph" w:styleId="En-tte">
    <w:name w:val="header"/>
    <w:basedOn w:val="Normal"/>
    <w:link w:val="En-tteCar"/>
    <w:uiPriority w:val="99"/>
    <w:unhideWhenUsed/>
    <w:rsid w:val="00CE4B97"/>
    <w:pPr>
      <w:tabs>
        <w:tab w:val="center" w:pos="4536"/>
        <w:tab w:val="right" w:pos="9072"/>
      </w:tabs>
      <w:spacing w:after="0" w:line="240" w:lineRule="auto"/>
    </w:pPr>
  </w:style>
  <w:style w:type="character" w:customStyle="1" w:styleId="En-tteCar">
    <w:name w:val="En-tête Car"/>
    <w:basedOn w:val="Policepardfaut"/>
    <w:link w:val="En-tte"/>
    <w:uiPriority w:val="99"/>
    <w:rsid w:val="00CE4B97"/>
  </w:style>
  <w:style w:type="paragraph" w:styleId="Pieddepage">
    <w:name w:val="footer"/>
    <w:basedOn w:val="Normal"/>
    <w:link w:val="PieddepageCar"/>
    <w:uiPriority w:val="99"/>
    <w:unhideWhenUsed/>
    <w:rsid w:val="00CE4B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4B97"/>
  </w:style>
  <w:style w:type="character" w:customStyle="1" w:styleId="Titre2Car">
    <w:name w:val="Titre 2 Car"/>
    <w:basedOn w:val="Policepardfaut"/>
    <w:link w:val="Titre2"/>
    <w:uiPriority w:val="9"/>
    <w:rsid w:val="00614497"/>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C9446F"/>
    <w:pPr>
      <w:spacing w:after="0" w:line="240" w:lineRule="auto"/>
    </w:pPr>
  </w:style>
  <w:style w:type="character" w:styleId="Marquedecommentaire">
    <w:name w:val="annotation reference"/>
    <w:basedOn w:val="Policepardfaut"/>
    <w:uiPriority w:val="99"/>
    <w:semiHidden/>
    <w:unhideWhenUsed/>
    <w:rsid w:val="00E312DC"/>
    <w:rPr>
      <w:sz w:val="16"/>
      <w:szCs w:val="16"/>
    </w:rPr>
  </w:style>
  <w:style w:type="paragraph" w:styleId="Commentaire">
    <w:name w:val="annotation text"/>
    <w:basedOn w:val="Normal"/>
    <w:link w:val="CommentaireCar"/>
    <w:uiPriority w:val="99"/>
    <w:semiHidden/>
    <w:unhideWhenUsed/>
    <w:rsid w:val="00E312DC"/>
    <w:pPr>
      <w:spacing w:line="240" w:lineRule="auto"/>
    </w:pPr>
    <w:rPr>
      <w:sz w:val="20"/>
      <w:szCs w:val="20"/>
    </w:rPr>
  </w:style>
  <w:style w:type="character" w:customStyle="1" w:styleId="CommentaireCar">
    <w:name w:val="Commentaire Car"/>
    <w:basedOn w:val="Policepardfaut"/>
    <w:link w:val="Commentaire"/>
    <w:uiPriority w:val="99"/>
    <w:semiHidden/>
    <w:rsid w:val="00E312DC"/>
    <w:rPr>
      <w:sz w:val="20"/>
      <w:szCs w:val="20"/>
    </w:rPr>
  </w:style>
  <w:style w:type="paragraph" w:styleId="Objetducommentaire">
    <w:name w:val="annotation subject"/>
    <w:basedOn w:val="Commentaire"/>
    <w:next w:val="Commentaire"/>
    <w:link w:val="ObjetducommentaireCar"/>
    <w:uiPriority w:val="99"/>
    <w:semiHidden/>
    <w:unhideWhenUsed/>
    <w:rsid w:val="00E312DC"/>
    <w:rPr>
      <w:b/>
      <w:bCs/>
    </w:rPr>
  </w:style>
  <w:style w:type="character" w:customStyle="1" w:styleId="ObjetducommentaireCar">
    <w:name w:val="Objet du commentaire Car"/>
    <w:basedOn w:val="CommentaireCar"/>
    <w:link w:val="Objetducommentaire"/>
    <w:uiPriority w:val="99"/>
    <w:semiHidden/>
    <w:rsid w:val="00E312DC"/>
    <w:rPr>
      <w:b/>
      <w:bCs/>
      <w:sz w:val="20"/>
      <w:szCs w:val="20"/>
    </w:rPr>
  </w:style>
  <w:style w:type="paragraph" w:styleId="NormalWeb">
    <w:name w:val="Normal (Web)"/>
    <w:basedOn w:val="Normal"/>
    <w:uiPriority w:val="99"/>
    <w:semiHidden/>
    <w:unhideWhenUsed/>
    <w:rsid w:val="00560957"/>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716390992">
      <w:bodyDiv w:val="1"/>
      <w:marLeft w:val="0"/>
      <w:marRight w:val="0"/>
      <w:marTop w:val="0"/>
      <w:marBottom w:val="0"/>
      <w:divBdr>
        <w:top w:val="none" w:sz="0" w:space="0" w:color="auto"/>
        <w:left w:val="none" w:sz="0" w:space="0" w:color="auto"/>
        <w:bottom w:val="none" w:sz="0" w:space="0" w:color="auto"/>
        <w:right w:val="none" w:sz="0" w:space="0" w:color="auto"/>
      </w:divBdr>
      <w:divsChild>
        <w:div w:id="1016538055">
          <w:marLeft w:val="0"/>
          <w:marRight w:val="0"/>
          <w:marTop w:val="0"/>
          <w:marBottom w:val="0"/>
          <w:divBdr>
            <w:top w:val="none" w:sz="0" w:space="0" w:color="auto"/>
            <w:left w:val="none" w:sz="0" w:space="0" w:color="auto"/>
            <w:bottom w:val="none" w:sz="0" w:space="0" w:color="auto"/>
            <w:right w:val="none" w:sz="0" w:space="0" w:color="auto"/>
          </w:divBdr>
        </w:div>
      </w:divsChild>
    </w:div>
    <w:div w:id="1455372406">
      <w:bodyDiv w:val="1"/>
      <w:marLeft w:val="0"/>
      <w:marRight w:val="0"/>
      <w:marTop w:val="0"/>
      <w:marBottom w:val="0"/>
      <w:divBdr>
        <w:top w:val="none" w:sz="0" w:space="0" w:color="auto"/>
        <w:left w:val="none" w:sz="0" w:space="0" w:color="auto"/>
        <w:bottom w:val="none" w:sz="0" w:space="0" w:color="auto"/>
        <w:right w:val="none" w:sz="0" w:space="0" w:color="auto"/>
      </w:divBdr>
      <w:divsChild>
        <w:div w:id="1172842999">
          <w:marLeft w:val="144"/>
          <w:marRight w:val="0"/>
          <w:marTop w:val="240"/>
          <w:marBottom w:val="40"/>
          <w:divBdr>
            <w:top w:val="none" w:sz="0" w:space="0" w:color="auto"/>
            <w:left w:val="none" w:sz="0" w:space="0" w:color="auto"/>
            <w:bottom w:val="none" w:sz="0" w:space="0" w:color="auto"/>
            <w:right w:val="none" w:sz="0" w:space="0" w:color="auto"/>
          </w:divBdr>
        </w:div>
        <w:div w:id="819884449">
          <w:marLeft w:val="144"/>
          <w:marRight w:val="0"/>
          <w:marTop w:val="240"/>
          <w:marBottom w:val="40"/>
          <w:divBdr>
            <w:top w:val="none" w:sz="0" w:space="0" w:color="auto"/>
            <w:left w:val="none" w:sz="0" w:space="0" w:color="auto"/>
            <w:bottom w:val="none" w:sz="0" w:space="0" w:color="auto"/>
            <w:right w:val="none" w:sz="0" w:space="0" w:color="auto"/>
          </w:divBdr>
        </w:div>
        <w:div w:id="1955404276">
          <w:marLeft w:val="144"/>
          <w:marRight w:val="0"/>
          <w:marTop w:val="240"/>
          <w:marBottom w:val="40"/>
          <w:divBdr>
            <w:top w:val="none" w:sz="0" w:space="0" w:color="auto"/>
            <w:left w:val="none" w:sz="0" w:space="0" w:color="auto"/>
            <w:bottom w:val="none" w:sz="0" w:space="0" w:color="auto"/>
            <w:right w:val="none" w:sz="0" w:space="0" w:color="auto"/>
          </w:divBdr>
        </w:div>
        <w:div w:id="1638294505">
          <w:marLeft w:val="144"/>
          <w:marRight w:val="0"/>
          <w:marTop w:val="240"/>
          <w:marBottom w:val="40"/>
          <w:divBdr>
            <w:top w:val="none" w:sz="0" w:space="0" w:color="auto"/>
            <w:left w:val="none" w:sz="0" w:space="0" w:color="auto"/>
            <w:bottom w:val="none" w:sz="0" w:space="0" w:color="auto"/>
            <w:right w:val="none" w:sz="0" w:space="0" w:color="auto"/>
          </w:divBdr>
        </w:div>
        <w:div w:id="754668222">
          <w:marLeft w:val="144"/>
          <w:marRight w:val="0"/>
          <w:marTop w:val="240"/>
          <w:marBottom w:val="40"/>
          <w:divBdr>
            <w:top w:val="none" w:sz="0" w:space="0" w:color="auto"/>
            <w:left w:val="none" w:sz="0" w:space="0" w:color="auto"/>
            <w:bottom w:val="none" w:sz="0" w:space="0" w:color="auto"/>
            <w:right w:val="none" w:sz="0" w:space="0" w:color="auto"/>
          </w:divBdr>
        </w:div>
      </w:divsChild>
    </w:div>
    <w:div w:id="1827159267">
      <w:bodyDiv w:val="1"/>
      <w:marLeft w:val="0"/>
      <w:marRight w:val="0"/>
      <w:marTop w:val="0"/>
      <w:marBottom w:val="0"/>
      <w:divBdr>
        <w:top w:val="none" w:sz="0" w:space="0" w:color="auto"/>
        <w:left w:val="none" w:sz="0" w:space="0" w:color="auto"/>
        <w:bottom w:val="none" w:sz="0" w:space="0" w:color="auto"/>
        <w:right w:val="none" w:sz="0" w:space="0" w:color="auto"/>
      </w:divBdr>
    </w:div>
    <w:div w:id="18518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1615C7653694BAD531649F3065910" ma:contentTypeVersion="13" ma:contentTypeDescription="Crée un document." ma:contentTypeScope="" ma:versionID="0ad1646d4a4cdbb512e90c18634ab64a">
  <xsd:schema xmlns:xsd="http://www.w3.org/2001/XMLSchema" xmlns:xs="http://www.w3.org/2001/XMLSchema" xmlns:p="http://schemas.microsoft.com/office/2006/metadata/properties" xmlns:ns2="a697d244-72d9-441d-9556-c0cac17fbbdf" xmlns:ns3="0727e2e5-5ba5-4b12-9c72-931fdf323147" targetNamespace="http://schemas.microsoft.com/office/2006/metadata/properties" ma:root="true" ma:fieldsID="8511e6f00bff8d78ceaf02acfcd6c55e" ns2:_="" ns3:_="">
    <xsd:import namespace="a697d244-72d9-441d-9556-c0cac17fbbdf"/>
    <xsd:import namespace="0727e2e5-5ba5-4b12-9c72-931fdf3231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7d244-72d9-441d-9556-c0cac17fb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73016ee-f6f3-49f5-9926-fe02af74f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27e2e5-5ba5-4b12-9c72-931fdf32314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1ca1a1b-91d2-4907-a62a-0db5b957b635}" ma:internalName="TaxCatchAll" ma:showField="CatchAllData" ma:web="0727e2e5-5ba5-4b12-9c72-931fdf323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CD49-D482-4D0B-9949-D94B936A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7d244-72d9-441d-9556-c0cac17fbbdf"/>
    <ds:schemaRef ds:uri="0727e2e5-5ba5-4b12-9c72-931fdf323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274A8-9CCA-429E-8C23-787F66139647}">
  <ds:schemaRefs>
    <ds:schemaRef ds:uri="http://schemas.microsoft.com/sharepoint/v3/contenttype/forms"/>
  </ds:schemaRefs>
</ds:datastoreItem>
</file>

<file path=customXml/itemProps3.xml><?xml version="1.0" encoding="utf-8"?>
<ds:datastoreItem xmlns:ds="http://schemas.openxmlformats.org/officeDocument/2006/customXml" ds:itemID="{1CFDD50A-5813-4A50-A341-04C9CCB5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9</TotalTime>
  <Pages>1</Pages>
  <Words>129</Words>
  <Characters>711</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QUET Nicolas</dc:creator>
  <cp:keywords/>
  <dc:description/>
  <cp:lastModifiedBy>RIQUET Nicolas</cp:lastModifiedBy>
  <cp:revision>364</cp:revision>
  <cp:lastPrinted>2023-08-01T09:09:00Z</cp:lastPrinted>
  <dcterms:created xsi:type="dcterms:W3CDTF">2023-07-05T10:09:00Z</dcterms:created>
  <dcterms:modified xsi:type="dcterms:W3CDTF">2023-08-01T09:10:00Z</dcterms:modified>
</cp:coreProperties>
</file>